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6234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38200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51B45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ason’s Greetings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95EEA"/>
    <w:rsid w:val="001F2534"/>
    <w:rsid w:val="002A5BC2"/>
    <w:rsid w:val="00322CB4"/>
    <w:rsid w:val="00351B45"/>
    <w:rsid w:val="00453DDD"/>
    <w:rsid w:val="004C1B56"/>
    <w:rsid w:val="0064736A"/>
    <w:rsid w:val="00662344"/>
    <w:rsid w:val="007B1FBE"/>
    <w:rsid w:val="00A72856"/>
    <w:rsid w:val="00A93188"/>
    <w:rsid w:val="00AC1D58"/>
    <w:rsid w:val="00B5466F"/>
    <w:rsid w:val="00DF2FAE"/>
    <w:rsid w:val="00E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6T15:18:00Z</dcterms:created>
  <dcterms:modified xsi:type="dcterms:W3CDTF">2007-10-16T15:18:00Z</dcterms:modified>
</cp:coreProperties>
</file>